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7384" w14:textId="77777777" w:rsidR="00C7388B" w:rsidRPr="00AF6164" w:rsidRDefault="00C7388B" w:rsidP="00C7388B">
      <w:pPr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>（別記様式第１号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AF6164" w:rsidRPr="00AF6164" w14:paraId="7888E890" w14:textId="77777777" w:rsidTr="00C7388B">
        <w:tc>
          <w:tcPr>
            <w:tcW w:w="1559" w:type="dxa"/>
          </w:tcPr>
          <w:p w14:paraId="7779741A" w14:textId="77777777" w:rsidR="00C7388B" w:rsidRPr="00AF6164" w:rsidRDefault="00C7388B" w:rsidP="00C7388B">
            <w:pPr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14:paraId="0968120B" w14:textId="77777777" w:rsidR="00C7388B" w:rsidRPr="00AF6164" w:rsidRDefault="00291562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7388B" w:rsidRPr="00AF6164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AF6164" w:rsidRPr="00AF6164" w14:paraId="683A9C97" w14:textId="77777777" w:rsidTr="00C7388B">
        <w:tc>
          <w:tcPr>
            <w:tcW w:w="4536" w:type="dxa"/>
            <w:gridSpan w:val="2"/>
          </w:tcPr>
          <w:p w14:paraId="374EE1D6" w14:textId="77777777" w:rsidR="00C7388B" w:rsidRPr="00AF6164" w:rsidRDefault="00291562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7388B" w:rsidRPr="00AF6164">
              <w:rPr>
                <w:rFonts w:hint="eastAsia"/>
                <w:sz w:val="24"/>
                <w:szCs w:val="24"/>
              </w:rPr>
              <w:t xml:space="preserve">　　　年度　　　第　　　号</w:t>
            </w:r>
          </w:p>
        </w:tc>
      </w:tr>
    </w:tbl>
    <w:p w14:paraId="2B96427F" w14:textId="77777777" w:rsidR="00C7388B" w:rsidRPr="00AF6164" w:rsidRDefault="00291562" w:rsidP="00291562">
      <w:pPr>
        <w:rPr>
          <w:sz w:val="24"/>
          <w:szCs w:val="24"/>
        </w:rPr>
      </w:pPr>
      <w:r w:rsidRPr="00291562">
        <w:rPr>
          <w:rFonts w:hint="eastAsia"/>
          <w:w w:val="80"/>
          <w:kern w:val="0"/>
          <w:sz w:val="24"/>
          <w:szCs w:val="24"/>
          <w:fitText w:val="3360" w:id="1967428608"/>
        </w:rPr>
        <w:t>富山県森林･山村多面的機能推進協議</w:t>
      </w:r>
      <w:r w:rsidRPr="00291562">
        <w:rPr>
          <w:rFonts w:hint="eastAsia"/>
          <w:spacing w:val="6"/>
          <w:w w:val="80"/>
          <w:kern w:val="0"/>
          <w:sz w:val="24"/>
          <w:szCs w:val="24"/>
          <w:fitText w:val="3360" w:id="1967428608"/>
        </w:rPr>
        <w:t>会</w:t>
      </w:r>
    </w:p>
    <w:p w14:paraId="3E81BC5B" w14:textId="77777777" w:rsidR="00C7388B" w:rsidRPr="00AF6164" w:rsidRDefault="00291562" w:rsidP="00291562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会長　柳原　正紀</w:t>
      </w:r>
      <w:r w:rsidR="00C7388B" w:rsidRPr="00AF6164">
        <w:rPr>
          <w:rFonts w:hint="eastAsia"/>
          <w:sz w:val="24"/>
          <w:szCs w:val="24"/>
        </w:rPr>
        <w:t xml:space="preserve">　殿</w:t>
      </w:r>
    </w:p>
    <w:p w14:paraId="1223CE12" w14:textId="6BDF6ED2" w:rsidR="00C7388B" w:rsidRPr="00AF6164" w:rsidRDefault="00C7388B" w:rsidP="00C7388B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○○活動組織　　　　</w:t>
      </w:r>
    </w:p>
    <w:p w14:paraId="02A5484F" w14:textId="75AB6D24" w:rsidR="00C7388B" w:rsidRPr="00AF6164" w:rsidRDefault="00C7388B" w:rsidP="00884CFC">
      <w:pPr>
        <w:wordWrap w:val="0"/>
        <w:jc w:val="right"/>
        <w:rPr>
          <w:sz w:val="24"/>
          <w:szCs w:val="24"/>
        </w:rPr>
      </w:pPr>
      <w:r w:rsidRPr="00AF6164">
        <w:rPr>
          <w:rFonts w:hint="eastAsia"/>
          <w:sz w:val="24"/>
          <w:szCs w:val="24"/>
        </w:rPr>
        <w:t xml:space="preserve">代表　○○　○○　　</w:t>
      </w:r>
    </w:p>
    <w:p w14:paraId="19D3A1EB" w14:textId="77777777" w:rsidR="00C7388B" w:rsidRPr="00AF6164" w:rsidRDefault="00C7388B" w:rsidP="00C7388B">
      <w:pPr>
        <w:jc w:val="right"/>
        <w:rPr>
          <w:sz w:val="24"/>
          <w:szCs w:val="24"/>
        </w:rPr>
      </w:pPr>
    </w:p>
    <w:p w14:paraId="66F77615" w14:textId="77777777" w:rsidR="00C7388B" w:rsidRPr="00AF6164" w:rsidRDefault="00291562" w:rsidP="00C7388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2A5690" w:rsidRPr="00AF6164">
        <w:rPr>
          <w:rFonts w:hint="eastAsia"/>
          <w:sz w:val="24"/>
          <w:szCs w:val="24"/>
        </w:rPr>
        <w:t>○○年○月○日付け○号にて採択通知のあった</w:t>
      </w:r>
      <w:r w:rsidR="00C7388B" w:rsidRPr="00AF6164">
        <w:rPr>
          <w:rFonts w:hint="eastAsia"/>
          <w:sz w:val="24"/>
          <w:szCs w:val="24"/>
        </w:rPr>
        <w:t>森林・山村多面的機能発揮対策交付金の交付を受けたいので、下記のとおり申請します。</w:t>
      </w:r>
    </w:p>
    <w:p w14:paraId="3E79FFEF" w14:textId="77777777"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5933"/>
        <w:gridCol w:w="2835"/>
      </w:tblGrid>
      <w:tr w:rsidR="00AF6164" w:rsidRPr="00AF6164" w14:paraId="3DF06368" w14:textId="77777777" w:rsidTr="008875E8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5C5AC6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申請額</w:t>
            </w:r>
          </w:p>
        </w:tc>
        <w:tc>
          <w:tcPr>
            <w:tcW w:w="59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34DCD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A9C6C37" w14:textId="77777777" w:rsidR="00C7388B" w:rsidRPr="00AF6164" w:rsidRDefault="00C7388B" w:rsidP="00C7388B">
            <w:pPr>
              <w:jc w:val="center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金額</w:t>
            </w:r>
          </w:p>
        </w:tc>
      </w:tr>
      <w:tr w:rsidR="00AF6164" w:rsidRPr="00AF6164" w14:paraId="593137E5" w14:textId="77777777" w:rsidTr="008875E8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A225610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14:paraId="224C7004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　　　　　　　　　　　　①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697218E0" w14:textId="77777777"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14:paraId="06656172" w14:textId="77777777" w:rsidTr="008875E8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03A22F5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14:paraId="615BF7E1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既交付額　　　　　　　　　　　　　②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0415BA4" w14:textId="77777777"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F6164" w:rsidRPr="00AF6164" w14:paraId="26F1F216" w14:textId="77777777" w:rsidTr="008875E8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A581519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right w:val="single" w:sz="12" w:space="0" w:color="auto"/>
            </w:tcBorders>
          </w:tcPr>
          <w:p w14:paraId="202E5340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今回申請額　　　　　　　　　　　　③</w:t>
            </w:r>
          </w:p>
        </w:tc>
        <w:tc>
          <w:tcPr>
            <w:tcW w:w="2835" w:type="dxa"/>
            <w:tcBorders>
              <w:left w:val="single" w:sz="12" w:space="0" w:color="auto"/>
              <w:right w:val="single" w:sz="12" w:space="0" w:color="auto"/>
            </w:tcBorders>
          </w:tcPr>
          <w:p w14:paraId="2C3C78C5" w14:textId="77777777"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D63B1" w:rsidRPr="00AF6164" w14:paraId="50CE6768" w14:textId="77777777" w:rsidTr="008875E8"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10BA3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9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8374C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採択決定額（年間交付額）との差額　④＝①－②－③</w:t>
            </w:r>
          </w:p>
        </w:tc>
        <w:tc>
          <w:tcPr>
            <w:tcW w:w="283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BE123D" w14:textId="77777777" w:rsidR="00C7388B" w:rsidRPr="00AF6164" w:rsidRDefault="00C7388B" w:rsidP="00C7388B">
            <w:pPr>
              <w:jc w:val="righ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円</w:t>
            </w:r>
          </w:p>
        </w:tc>
      </w:tr>
    </w:tbl>
    <w:p w14:paraId="1961D1EF" w14:textId="77777777" w:rsidR="00C7388B" w:rsidRPr="00AF6164" w:rsidRDefault="00C7388B" w:rsidP="00C7388B">
      <w:pPr>
        <w:jc w:val="left"/>
        <w:rPr>
          <w:sz w:val="24"/>
          <w:szCs w:val="24"/>
        </w:rPr>
      </w:pPr>
    </w:p>
    <w:tbl>
      <w:tblPr>
        <w:tblStyle w:val="2"/>
        <w:tblW w:w="0" w:type="auto"/>
        <w:tblInd w:w="240" w:type="dxa"/>
        <w:tblLook w:val="04A0" w:firstRow="1" w:lastRow="0" w:firstColumn="1" w:lastColumn="0" w:noHBand="0" w:noVBand="1"/>
      </w:tblPr>
      <w:tblGrid>
        <w:gridCol w:w="456"/>
        <w:gridCol w:w="782"/>
        <w:gridCol w:w="350"/>
        <w:gridCol w:w="127"/>
        <w:gridCol w:w="142"/>
        <w:gridCol w:w="618"/>
        <w:gridCol w:w="500"/>
        <w:gridCol w:w="118"/>
        <w:gridCol w:w="618"/>
        <w:gridCol w:w="524"/>
        <w:gridCol w:w="270"/>
        <w:gridCol w:w="442"/>
        <w:gridCol w:w="7"/>
        <w:gridCol w:w="346"/>
        <w:gridCol w:w="265"/>
        <w:gridCol w:w="109"/>
        <w:gridCol w:w="421"/>
        <w:gridCol w:w="88"/>
        <w:gridCol w:w="211"/>
        <w:gridCol w:w="407"/>
        <w:gridCol w:w="88"/>
        <w:gridCol w:w="225"/>
        <w:gridCol w:w="305"/>
        <w:gridCol w:w="265"/>
        <w:gridCol w:w="150"/>
        <w:gridCol w:w="203"/>
        <w:gridCol w:w="442"/>
        <w:gridCol w:w="75"/>
        <w:gridCol w:w="101"/>
        <w:gridCol w:w="613"/>
        <w:gridCol w:w="6"/>
      </w:tblGrid>
      <w:tr w:rsidR="00EF3AAD" w:rsidRPr="00AF6164" w14:paraId="7DD8BC21" w14:textId="77777777" w:rsidTr="00C7388B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BF7D70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14:paraId="453C13B2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14:paraId="2CCC5D9F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  <w:p w14:paraId="37305AF4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51E1356" w14:textId="77777777"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EF3AAD" w:rsidRPr="00AF6164" w14:paraId="4B4E0E0D" w14:textId="77777777" w:rsidTr="00C7388B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B641C9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</w:tcPr>
          <w:p w14:paraId="3106A957" w14:textId="77777777"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14:paraId="679B490B" w14:textId="77777777" w:rsidR="00EF3AAD" w:rsidRPr="00AF6164" w:rsidRDefault="00EF3AAD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EF3AAD" w:rsidRPr="00AF6164" w14:paraId="1885B425" w14:textId="77777777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C7DE783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14:paraId="55273773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11"/>
          </w:tcPr>
          <w:p w14:paraId="5C870CB8" w14:textId="77777777" w:rsidR="00EF3AAD" w:rsidRPr="00AF6164" w:rsidRDefault="00EF3AAD" w:rsidP="00C7388B">
            <w:pPr>
              <w:jc w:val="left"/>
              <w:rPr>
                <w:sz w:val="16"/>
                <w:szCs w:val="16"/>
              </w:rPr>
            </w:pPr>
            <w:r w:rsidRPr="00AF6164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14:paraId="43FFD5CC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</w:tcPr>
          <w:p w14:paraId="48B9BC9D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F3AAD" w:rsidRPr="00AF6164" w14:paraId="7CF62C70" w14:textId="77777777" w:rsidTr="009C3F66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C5CB280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</w:tcPr>
          <w:p w14:paraId="6B38C824" w14:textId="77777777" w:rsidR="00EF3AAD" w:rsidRPr="00AC29F5" w:rsidRDefault="00EF3AAD" w:rsidP="009C3F66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預金種別</w:t>
            </w:r>
            <w:r w:rsidRPr="00AC29F5">
              <w:rPr>
                <w:rFonts w:hint="eastAsia"/>
                <w:sz w:val="16"/>
                <w:szCs w:val="16"/>
              </w:rPr>
              <w:t>（該当のものにレ印</w:t>
            </w:r>
            <w:r w:rsidR="009C3F66" w:rsidRPr="00AC29F5">
              <w:rPr>
                <w:rFonts w:hint="eastAsia"/>
                <w:sz w:val="16"/>
                <w:szCs w:val="16"/>
              </w:rPr>
              <w:t>を</w:t>
            </w:r>
            <w:r w:rsidR="009C3F66" w:rsidRPr="00AC29F5">
              <w:rPr>
                <w:sz w:val="16"/>
                <w:szCs w:val="16"/>
              </w:rPr>
              <w:t>記入</w:t>
            </w:r>
            <w:r w:rsidR="009C3F66" w:rsidRPr="00AC29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</w:tcPr>
          <w:p w14:paraId="7C62FFA4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9C3F66" w:rsidRPr="00AF6164" w14:paraId="6CEA524B" w14:textId="77777777" w:rsidTr="00500A9F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13BA41" w14:textId="77777777" w:rsidR="009C3F66" w:rsidRPr="00AF6164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EDD02F1" w14:textId="77777777" w:rsidR="009C3F66" w:rsidRPr="00AC29F5" w:rsidRDefault="009C3F66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14:paraId="4FC69B49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1402127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44A2A4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82066BD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122F7C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4852F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662D72" w14:textId="77777777" w:rsidR="009C3F66" w:rsidRPr="00AC29F5" w:rsidRDefault="009C3F66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EF3AAD" w:rsidRPr="00AF6164" w14:paraId="52B8681D" w14:textId="77777777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463E5F4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79B242" w14:textId="77777777" w:rsidR="00EF3AAD" w:rsidRPr="00AC29F5" w:rsidRDefault="00EF3AAD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EF3AAD" w:rsidRPr="00AF6164" w14:paraId="6F56CB7E" w14:textId="77777777" w:rsidTr="009C3F66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77F0E16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4C0489" w14:textId="77777777" w:rsidR="00EF3AAD" w:rsidRPr="00AC29F5" w:rsidRDefault="00EF3AAD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EF3AAD" w:rsidRPr="00AF6164" w14:paraId="07222E02" w14:textId="77777777" w:rsidTr="00500A9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FC984CD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</w:tcPr>
          <w:p w14:paraId="20F89932" w14:textId="77777777" w:rsidR="00EF3AAD" w:rsidRPr="00AC29F5" w:rsidRDefault="00EF3AAD" w:rsidP="00C7388B">
            <w:pPr>
              <w:jc w:val="left"/>
              <w:rPr>
                <w:sz w:val="18"/>
                <w:szCs w:val="18"/>
              </w:rPr>
            </w:pPr>
            <w:r w:rsidRPr="00AC29F5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</w:tcPr>
          <w:p w14:paraId="7C19DC37" w14:textId="77777777" w:rsidR="00EF3AAD" w:rsidRPr="00AC29F5" w:rsidRDefault="00EF3AAD" w:rsidP="00C7388B">
            <w:pPr>
              <w:jc w:val="left"/>
              <w:rPr>
                <w:sz w:val="18"/>
                <w:szCs w:val="18"/>
              </w:rPr>
            </w:pPr>
            <w:r w:rsidRPr="00AC29F5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EF3AAD" w:rsidRPr="00AF6164" w14:paraId="15B49D0E" w14:textId="77777777" w:rsidTr="00500A9F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54BB84D" w14:textId="77777777" w:rsidR="00EF3AAD" w:rsidRPr="00AF6164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</w:tcPr>
          <w:p w14:paraId="04EA36F2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3"/>
          </w:tcPr>
          <w:p w14:paraId="284A94A4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14:paraId="5035304B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14:paraId="238A897C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</w:tcPr>
          <w:p w14:paraId="14C92487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" w:type="dxa"/>
          </w:tcPr>
          <w:p w14:paraId="038B17A7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  <w:r w:rsidRPr="00AC29F5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</w:tcPr>
          <w:p w14:paraId="0A171586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32A15D78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738B8960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</w:tcPr>
          <w:p w14:paraId="4B221E56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76F2A9D2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5669E2A9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</w:tcPr>
          <w:p w14:paraId="37295386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</w:tcPr>
          <w:p w14:paraId="47760542" w14:textId="77777777" w:rsidR="00EF3AAD" w:rsidRPr="00AC29F5" w:rsidRDefault="00EF3AAD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C29F5" w:rsidRPr="00AC29F5" w14:paraId="4432D670" w14:textId="77777777" w:rsidTr="00500A9F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CF9E106" w14:textId="77777777" w:rsidR="009B2534" w:rsidRPr="00AF6164" w:rsidRDefault="009B2534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</w:tcPr>
          <w:p w14:paraId="293A9333" w14:textId="77777777" w:rsidR="009B2534" w:rsidRPr="00AC29F5" w:rsidRDefault="009B2534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</w:tcPr>
          <w:p w14:paraId="472DD435" w14:textId="77777777" w:rsidR="009B2534" w:rsidRPr="00AC29F5" w:rsidRDefault="009B2534" w:rsidP="009B2534">
            <w:pPr>
              <w:jc w:val="left"/>
              <w:rPr>
                <w:sz w:val="20"/>
                <w:szCs w:val="20"/>
                <w:u w:val="single"/>
              </w:rPr>
            </w:pPr>
            <w:r w:rsidRPr="00AC29F5">
              <w:rPr>
                <w:rFonts w:hint="eastAsia"/>
                <w:sz w:val="20"/>
                <w:szCs w:val="20"/>
              </w:rPr>
              <w:t>店</w:t>
            </w:r>
            <w:r w:rsidR="009C3F66" w:rsidRPr="00AC29F5">
              <w:rPr>
                <w:rFonts w:hint="eastAsia"/>
                <w:sz w:val="20"/>
                <w:szCs w:val="20"/>
              </w:rPr>
              <w:t>番</w:t>
            </w:r>
          </w:p>
        </w:tc>
      </w:tr>
      <w:tr w:rsidR="009C3F66" w:rsidRPr="00AF6164" w14:paraId="7BB878D1" w14:textId="77777777" w:rsidTr="00500A9F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5950B7" w14:textId="77777777" w:rsidR="009C3F66" w:rsidRPr="00AF6164" w:rsidRDefault="009C3F66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167A6801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F4BB03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B75B52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0375518" w14:textId="77777777" w:rsidR="009C3F66" w:rsidRPr="00AC29F5" w:rsidRDefault="009C3F66" w:rsidP="009B2534">
            <w:pPr>
              <w:widowControl/>
              <w:jc w:val="center"/>
              <w:rPr>
                <w:sz w:val="24"/>
                <w:szCs w:val="24"/>
              </w:rPr>
            </w:pPr>
            <w:r w:rsidRPr="00AC29F5"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5C860BE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344FDD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</w:tcPr>
          <w:p w14:paraId="28E8880F" w14:textId="77777777" w:rsidR="009C3F66" w:rsidRPr="00AC29F5" w:rsidRDefault="009C3F66" w:rsidP="00EF3AAD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9B2534" w:rsidRPr="00AF6164" w14:paraId="1D84DB41" w14:textId="77777777" w:rsidTr="00500A9F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EFFF42A" w14:textId="77777777" w:rsidR="009B2534" w:rsidRPr="00AF6164" w:rsidRDefault="009B2534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</w:tcPr>
          <w:p w14:paraId="6C46F467" w14:textId="77777777" w:rsidR="009B2534" w:rsidRPr="00AC29F5" w:rsidRDefault="009B2534" w:rsidP="009C3F66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預金種目</w:t>
            </w:r>
            <w:r w:rsidR="009C3F66" w:rsidRPr="00AC29F5">
              <w:rPr>
                <w:rFonts w:hint="eastAsia"/>
                <w:sz w:val="16"/>
                <w:szCs w:val="16"/>
              </w:rPr>
              <w:t>（該当のものにレ印を</w:t>
            </w:r>
            <w:r w:rsidR="009C3F66" w:rsidRPr="00AC29F5">
              <w:rPr>
                <w:sz w:val="16"/>
                <w:szCs w:val="16"/>
              </w:rPr>
              <w:t>記入</w:t>
            </w:r>
            <w:r w:rsidR="009C3F66" w:rsidRPr="00AC29F5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</w:tcPr>
          <w:p w14:paraId="791B0B13" w14:textId="77777777" w:rsidR="009B2534" w:rsidRPr="00AC29F5" w:rsidRDefault="009C3F66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18"/>
                <w:szCs w:val="18"/>
              </w:rPr>
              <w:t>口座番号（右づめで記入）</w:t>
            </w:r>
          </w:p>
        </w:tc>
      </w:tr>
      <w:tr w:rsidR="00500A9F" w:rsidRPr="00AF6164" w14:paraId="3BA995AB" w14:textId="77777777" w:rsidTr="00500A9F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C1021" w14:textId="77777777" w:rsidR="00500A9F" w:rsidRPr="00AF6164" w:rsidRDefault="00500A9F" w:rsidP="00EF3AAD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1636859" w14:textId="77777777" w:rsidR="00500A9F" w:rsidRPr="00AC29F5" w:rsidRDefault="00500A9F" w:rsidP="00EF3AAD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71E8A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4B3F84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D08B4F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7D462B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F9ABBF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3EAD35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87969C" w14:textId="77777777" w:rsidR="00500A9F" w:rsidRPr="00AC29F5" w:rsidRDefault="00500A9F" w:rsidP="009B2534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AF6164" w:rsidRPr="00AF6164" w14:paraId="674672C9" w14:textId="77777777" w:rsidTr="00500A9F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DFA765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  <w:p w14:paraId="6625CB92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2FF7FDF" w14:textId="77777777" w:rsidR="00C7388B" w:rsidRPr="00AC29F5" w:rsidRDefault="00C7388B" w:rsidP="00C7388B">
            <w:pPr>
              <w:jc w:val="left"/>
              <w:rPr>
                <w:sz w:val="20"/>
                <w:szCs w:val="20"/>
              </w:rPr>
            </w:pPr>
            <w:r w:rsidRPr="00AC29F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</w:tcPr>
          <w:p w14:paraId="2ED97411" w14:textId="77777777" w:rsidR="00C7388B" w:rsidRPr="00AC29F5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6E2DCB93" w14:textId="77777777" w:rsidTr="00500A9F">
        <w:trPr>
          <w:trHeight w:val="5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4AE7538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</w:tcPr>
          <w:p w14:paraId="03D3A3EA" w14:textId="77777777"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14:paraId="6943EED2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  <w:tr w:rsidR="00AF6164" w:rsidRPr="00AF6164" w14:paraId="54CDC703" w14:textId="77777777" w:rsidTr="00500A9F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DE7A5B5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</w:tcPr>
          <w:p w14:paraId="6ACD12C1" w14:textId="77777777"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</w:tcPr>
          <w:p w14:paraId="585555A5" w14:textId="77777777" w:rsidR="00C7388B" w:rsidRPr="00AF6164" w:rsidRDefault="00C7388B" w:rsidP="00C7388B">
            <w:pPr>
              <w:jc w:val="left"/>
              <w:rPr>
                <w:sz w:val="20"/>
                <w:szCs w:val="20"/>
              </w:rPr>
            </w:pPr>
            <w:r w:rsidRPr="00AF6164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14:paraId="5CC38B8F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  <w:r w:rsidRPr="00AF6164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AF6164" w:rsidRPr="00AF6164" w14:paraId="697165B7" w14:textId="77777777" w:rsidTr="00500A9F">
        <w:trPr>
          <w:trHeight w:val="493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8A4AA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4B20125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2" w:space="0" w:color="auto"/>
              <w:right w:val="single" w:sz="12" w:space="0" w:color="auto"/>
            </w:tcBorders>
          </w:tcPr>
          <w:p w14:paraId="1BE2DE28" w14:textId="77777777" w:rsidR="00C7388B" w:rsidRPr="00AF6164" w:rsidRDefault="00C7388B" w:rsidP="00C7388B">
            <w:pPr>
              <w:jc w:val="left"/>
              <w:rPr>
                <w:sz w:val="24"/>
                <w:szCs w:val="24"/>
              </w:rPr>
            </w:pPr>
          </w:p>
        </w:tc>
      </w:tr>
    </w:tbl>
    <w:p w14:paraId="3E581EBB" w14:textId="77777777" w:rsidR="00C7388B" w:rsidRPr="00AF6164" w:rsidRDefault="00C7388B" w:rsidP="00C7388B">
      <w:pPr>
        <w:jc w:val="left"/>
        <w:rPr>
          <w:sz w:val="20"/>
          <w:szCs w:val="20"/>
        </w:rPr>
      </w:pPr>
      <w:r w:rsidRPr="00AF6164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sectPr w:rsidR="00C7388B" w:rsidRPr="00AF6164" w:rsidSect="00291562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3368" w14:textId="77777777" w:rsidR="00956A5D" w:rsidRDefault="00956A5D" w:rsidP="004E3CA5">
      <w:r>
        <w:separator/>
      </w:r>
    </w:p>
  </w:endnote>
  <w:endnote w:type="continuationSeparator" w:id="0">
    <w:p w14:paraId="34045DB3" w14:textId="77777777" w:rsidR="00956A5D" w:rsidRDefault="00956A5D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6F97" w14:textId="77777777" w:rsidR="0033673A" w:rsidRDefault="003367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9FA30" w14:textId="77777777" w:rsidR="00956A5D" w:rsidRDefault="00956A5D" w:rsidP="004E3CA5">
      <w:r>
        <w:separator/>
      </w:r>
    </w:p>
  </w:footnote>
  <w:footnote w:type="continuationSeparator" w:id="0">
    <w:p w14:paraId="76504A5C" w14:textId="77777777" w:rsidR="00956A5D" w:rsidRDefault="00956A5D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940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1442"/>
    <w:rsid w:val="0007349F"/>
    <w:rsid w:val="00076156"/>
    <w:rsid w:val="0009191E"/>
    <w:rsid w:val="00093C33"/>
    <w:rsid w:val="00096762"/>
    <w:rsid w:val="0009683A"/>
    <w:rsid w:val="000A3A51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21BDA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141C5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55035"/>
    <w:rsid w:val="00263169"/>
    <w:rsid w:val="00264B88"/>
    <w:rsid w:val="0027063B"/>
    <w:rsid w:val="00270D53"/>
    <w:rsid w:val="00274878"/>
    <w:rsid w:val="00282409"/>
    <w:rsid w:val="002875F1"/>
    <w:rsid w:val="00291562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10201"/>
    <w:rsid w:val="003167B3"/>
    <w:rsid w:val="00317451"/>
    <w:rsid w:val="00317552"/>
    <w:rsid w:val="003175D7"/>
    <w:rsid w:val="00321F2C"/>
    <w:rsid w:val="003228C7"/>
    <w:rsid w:val="00327A4C"/>
    <w:rsid w:val="00330BFA"/>
    <w:rsid w:val="0033396B"/>
    <w:rsid w:val="0033673A"/>
    <w:rsid w:val="003453F1"/>
    <w:rsid w:val="00352BD2"/>
    <w:rsid w:val="00361C99"/>
    <w:rsid w:val="00365C8E"/>
    <w:rsid w:val="00366E19"/>
    <w:rsid w:val="003707B2"/>
    <w:rsid w:val="00373A16"/>
    <w:rsid w:val="003747B5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1613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0F5D"/>
    <w:rsid w:val="003F20B7"/>
    <w:rsid w:val="003F43E2"/>
    <w:rsid w:val="004003EB"/>
    <w:rsid w:val="00405F06"/>
    <w:rsid w:val="00406A7D"/>
    <w:rsid w:val="00410300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355A"/>
    <w:rsid w:val="004D5728"/>
    <w:rsid w:val="004D5C81"/>
    <w:rsid w:val="004E3CA5"/>
    <w:rsid w:val="004F04F9"/>
    <w:rsid w:val="004F1574"/>
    <w:rsid w:val="004F53C3"/>
    <w:rsid w:val="00500A9F"/>
    <w:rsid w:val="0051431D"/>
    <w:rsid w:val="00520366"/>
    <w:rsid w:val="00523022"/>
    <w:rsid w:val="00523E14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4C03"/>
    <w:rsid w:val="006B69DD"/>
    <w:rsid w:val="006B785B"/>
    <w:rsid w:val="006C49B8"/>
    <w:rsid w:val="006C6398"/>
    <w:rsid w:val="006D4514"/>
    <w:rsid w:val="006E72E9"/>
    <w:rsid w:val="006E7380"/>
    <w:rsid w:val="006F05A5"/>
    <w:rsid w:val="006F1C7C"/>
    <w:rsid w:val="007034DA"/>
    <w:rsid w:val="0070484A"/>
    <w:rsid w:val="007147EC"/>
    <w:rsid w:val="00715634"/>
    <w:rsid w:val="00716679"/>
    <w:rsid w:val="00720EB5"/>
    <w:rsid w:val="007215CC"/>
    <w:rsid w:val="0072382D"/>
    <w:rsid w:val="00723AAF"/>
    <w:rsid w:val="00723FE8"/>
    <w:rsid w:val="00732FD2"/>
    <w:rsid w:val="007420C1"/>
    <w:rsid w:val="0074694B"/>
    <w:rsid w:val="007527CF"/>
    <w:rsid w:val="00764C37"/>
    <w:rsid w:val="00765AA8"/>
    <w:rsid w:val="00766CA0"/>
    <w:rsid w:val="0077779C"/>
    <w:rsid w:val="00781FC7"/>
    <w:rsid w:val="00783D6A"/>
    <w:rsid w:val="00785D46"/>
    <w:rsid w:val="00790B75"/>
    <w:rsid w:val="007A1311"/>
    <w:rsid w:val="007B02D4"/>
    <w:rsid w:val="007B398A"/>
    <w:rsid w:val="007B54E3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3D68"/>
    <w:rsid w:val="0083486B"/>
    <w:rsid w:val="00834DB0"/>
    <w:rsid w:val="008362F3"/>
    <w:rsid w:val="0084528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1FD"/>
    <w:rsid w:val="008802BB"/>
    <w:rsid w:val="00881292"/>
    <w:rsid w:val="00884356"/>
    <w:rsid w:val="00884CFC"/>
    <w:rsid w:val="008875E8"/>
    <w:rsid w:val="008A0186"/>
    <w:rsid w:val="008A1190"/>
    <w:rsid w:val="008A7CBE"/>
    <w:rsid w:val="008B1F20"/>
    <w:rsid w:val="008B3F5D"/>
    <w:rsid w:val="008B6539"/>
    <w:rsid w:val="008B768F"/>
    <w:rsid w:val="008C4B88"/>
    <w:rsid w:val="008C50DC"/>
    <w:rsid w:val="008C5EEB"/>
    <w:rsid w:val="008D0399"/>
    <w:rsid w:val="008D2D42"/>
    <w:rsid w:val="008D517E"/>
    <w:rsid w:val="008D631E"/>
    <w:rsid w:val="008D634D"/>
    <w:rsid w:val="008E2820"/>
    <w:rsid w:val="008E4A32"/>
    <w:rsid w:val="008E6CAD"/>
    <w:rsid w:val="008F31C6"/>
    <w:rsid w:val="008F4AE5"/>
    <w:rsid w:val="008F5CAB"/>
    <w:rsid w:val="00902DC3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72E3"/>
    <w:rsid w:val="00950142"/>
    <w:rsid w:val="00956A5D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1F1F"/>
    <w:rsid w:val="009A6775"/>
    <w:rsid w:val="009B2534"/>
    <w:rsid w:val="009B412E"/>
    <w:rsid w:val="009B5367"/>
    <w:rsid w:val="009B62B5"/>
    <w:rsid w:val="009C29C6"/>
    <w:rsid w:val="009C3F66"/>
    <w:rsid w:val="009C571D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5668"/>
    <w:rsid w:val="00A05DF9"/>
    <w:rsid w:val="00A066E5"/>
    <w:rsid w:val="00A21680"/>
    <w:rsid w:val="00A23D42"/>
    <w:rsid w:val="00A36323"/>
    <w:rsid w:val="00A42012"/>
    <w:rsid w:val="00A6375F"/>
    <w:rsid w:val="00A63C4A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2FED"/>
    <w:rsid w:val="00AB3035"/>
    <w:rsid w:val="00AB4E3B"/>
    <w:rsid w:val="00AB6D82"/>
    <w:rsid w:val="00AB7DA7"/>
    <w:rsid w:val="00AB7E35"/>
    <w:rsid w:val="00AC29F5"/>
    <w:rsid w:val="00AC6061"/>
    <w:rsid w:val="00AC7D58"/>
    <w:rsid w:val="00AD1238"/>
    <w:rsid w:val="00AD4884"/>
    <w:rsid w:val="00AE05AA"/>
    <w:rsid w:val="00AE1499"/>
    <w:rsid w:val="00AF2E61"/>
    <w:rsid w:val="00AF3D9C"/>
    <w:rsid w:val="00AF6164"/>
    <w:rsid w:val="00B05717"/>
    <w:rsid w:val="00B11DBD"/>
    <w:rsid w:val="00B1297D"/>
    <w:rsid w:val="00B12D4B"/>
    <w:rsid w:val="00B13055"/>
    <w:rsid w:val="00B2158F"/>
    <w:rsid w:val="00B21C97"/>
    <w:rsid w:val="00B27402"/>
    <w:rsid w:val="00B32C12"/>
    <w:rsid w:val="00B3392A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2C07"/>
    <w:rsid w:val="00B938AA"/>
    <w:rsid w:val="00B97786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3D79"/>
    <w:rsid w:val="00C25AE0"/>
    <w:rsid w:val="00C30AAD"/>
    <w:rsid w:val="00C356A5"/>
    <w:rsid w:val="00C438DC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2BD8"/>
    <w:rsid w:val="00C95F31"/>
    <w:rsid w:val="00CA2495"/>
    <w:rsid w:val="00CB6CA2"/>
    <w:rsid w:val="00CD7DED"/>
    <w:rsid w:val="00CE2C7B"/>
    <w:rsid w:val="00CE3C2F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6679B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587F"/>
    <w:rsid w:val="00DE6DCD"/>
    <w:rsid w:val="00E006A3"/>
    <w:rsid w:val="00E013E6"/>
    <w:rsid w:val="00E17FBA"/>
    <w:rsid w:val="00E209C7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0A69"/>
    <w:rsid w:val="00E94074"/>
    <w:rsid w:val="00E95BE3"/>
    <w:rsid w:val="00EA4E85"/>
    <w:rsid w:val="00EA7D0A"/>
    <w:rsid w:val="00EB22C3"/>
    <w:rsid w:val="00EB4220"/>
    <w:rsid w:val="00EB590A"/>
    <w:rsid w:val="00ED02A7"/>
    <w:rsid w:val="00ED1702"/>
    <w:rsid w:val="00ED173A"/>
    <w:rsid w:val="00ED3C0A"/>
    <w:rsid w:val="00ED428D"/>
    <w:rsid w:val="00ED63B1"/>
    <w:rsid w:val="00EE44B6"/>
    <w:rsid w:val="00EF3AAD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4DFA"/>
    <w:rsid w:val="00F66115"/>
    <w:rsid w:val="00F66469"/>
    <w:rsid w:val="00F75686"/>
    <w:rsid w:val="00F87399"/>
    <w:rsid w:val="00F909E1"/>
    <w:rsid w:val="00F96614"/>
    <w:rsid w:val="00FA2944"/>
    <w:rsid w:val="00FB7A4C"/>
    <w:rsid w:val="00FC2231"/>
    <w:rsid w:val="00FD2BFF"/>
    <w:rsid w:val="00FD6509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8BEF2"/>
  <w15:docId w15:val="{67BB2315-1695-4A06-90DA-2619E7420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E972-D498-4B7C-BB11-BBF272FAC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moriren11</cp:lastModifiedBy>
  <cp:revision>30</cp:revision>
  <cp:lastPrinted>2018-03-20T06:31:00Z</cp:lastPrinted>
  <dcterms:created xsi:type="dcterms:W3CDTF">2017-03-17T02:53:00Z</dcterms:created>
  <dcterms:modified xsi:type="dcterms:W3CDTF">2021-09-01T07:01:00Z</dcterms:modified>
</cp:coreProperties>
</file>